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40-2019 i Katrineholms kommun</w:t>
      </w:r>
    </w:p>
    <w:p>
      <w:r>
        <w:t>Detta dokument behandlar höga naturvärden i avverkningsamälan A 21540-2019 i Katrineholms kommun. Denna avverkningsanmälan inkom 2019-04-2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1540-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41, E 574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